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预  备  党  员  转  正  公  示</w:t>
      </w:r>
    </w:p>
    <w:p>
      <w:pPr>
        <w:spacing w:before="156" w:beforeLines="50" w:after="156" w:afterLines="50"/>
        <w:ind w:firstLine="560" w:firstLineChars="200"/>
        <w:rPr>
          <w:rFonts w:ascii="宋体" w:hAnsi="宋体"/>
          <w:sz w:val="32"/>
          <w:szCs w:val="28"/>
        </w:rPr>
      </w:pPr>
      <w:r>
        <w:rPr>
          <w:rFonts w:hint="eastAsia" w:ascii="宋体" w:hAnsi="宋体"/>
          <w:sz w:val="28"/>
          <w:szCs w:val="28"/>
        </w:rPr>
        <w:t>经</w:t>
      </w:r>
      <w:r>
        <w:rPr>
          <w:rFonts w:hint="eastAsia" w:ascii="宋体" w:hAnsi="宋体"/>
          <w:sz w:val="28"/>
          <w:szCs w:val="28"/>
          <w:lang w:eastAsia="zh-CN"/>
        </w:rPr>
        <w:t>学院党委会讨论审定</w:t>
      </w:r>
      <w:r>
        <w:rPr>
          <w:rFonts w:hint="eastAsia" w:ascii="宋体" w:hAnsi="宋体"/>
          <w:sz w:val="28"/>
          <w:szCs w:val="28"/>
        </w:rPr>
        <w:t>，陈旺等48名同志拟由中共预备党员转为中共正式党员，周沐莹、焦新玥、张文静3名同志</w:t>
      </w:r>
      <w:r>
        <w:rPr>
          <w:rFonts w:hint="eastAsia" w:ascii="宋体" w:hAnsi="宋体"/>
          <w:sz w:val="28"/>
          <w:szCs w:val="28"/>
          <w:lang w:eastAsia="zh-CN"/>
        </w:rPr>
        <w:t>因学业成绩</w:t>
      </w:r>
      <w:r>
        <w:rPr>
          <w:rFonts w:hint="eastAsia" w:ascii="宋体" w:hAnsi="宋体"/>
          <w:sz w:val="28"/>
          <w:szCs w:val="28"/>
        </w:rPr>
        <w:t>延迟半年转正。现予公示：</w:t>
      </w:r>
      <w:r>
        <w:rPr>
          <w:rFonts w:hint="eastAsia" w:ascii="宋体" w:hAnsi="宋体"/>
          <w:sz w:val="32"/>
          <w:szCs w:val="28"/>
        </w:rPr>
        <w:t xml:space="preserve"> </w:t>
      </w:r>
    </w:p>
    <w:tbl>
      <w:tblPr>
        <w:tblStyle w:val="5"/>
        <w:tblW w:w="1477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4"/>
        <w:gridCol w:w="1876"/>
        <w:gridCol w:w="992"/>
        <w:gridCol w:w="1610"/>
        <w:gridCol w:w="958"/>
        <w:gridCol w:w="1984"/>
        <w:gridCol w:w="1684"/>
        <w:gridCol w:w="1633"/>
        <w:gridCol w:w="319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top"/>
              <w:rPr>
                <w:rFonts w:ascii="宋体" w:hAnsi="宋体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仿宋_GB2312"/>
                <w:b/>
                <w:bCs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top"/>
              <w:rPr>
                <w:rFonts w:ascii="宋体" w:hAnsi="宋体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仿宋_GB2312"/>
                <w:b/>
                <w:bCs/>
                <w:color w:val="000000"/>
                <w:sz w:val="28"/>
                <w:szCs w:val="28"/>
              </w:rPr>
              <w:t>姓  名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top"/>
              <w:rPr>
                <w:rFonts w:ascii="宋体" w:hAnsi="宋体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cs="仿宋_GB2312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top"/>
              <w:rPr>
                <w:rFonts w:ascii="宋体" w:hAnsi="宋体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cs="仿宋_GB2312"/>
                <w:b/>
                <w:bCs/>
                <w:sz w:val="28"/>
                <w:szCs w:val="28"/>
              </w:rPr>
              <w:t>出生年月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top"/>
              <w:rPr>
                <w:rFonts w:ascii="宋体" w:hAnsi="宋体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cs="仿宋_GB2312"/>
                <w:b/>
                <w:bCs/>
                <w:sz w:val="28"/>
                <w:szCs w:val="28"/>
              </w:rPr>
              <w:t>民族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top"/>
              <w:rPr>
                <w:rFonts w:ascii="宋体" w:hAnsi="宋体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cs="仿宋_GB2312"/>
                <w:b/>
                <w:bCs/>
                <w:sz w:val="28"/>
                <w:szCs w:val="28"/>
              </w:rPr>
              <w:t>籍</w:t>
            </w:r>
            <w:bookmarkStart w:id="0" w:name="_GoBack"/>
            <w:bookmarkEnd w:id="0"/>
            <w:r>
              <w:rPr>
                <w:rFonts w:hint="eastAsia" w:ascii="宋体" w:hAnsi="宋体" w:cs="仿宋_GB2312"/>
                <w:b/>
                <w:bCs/>
                <w:sz w:val="28"/>
                <w:szCs w:val="28"/>
              </w:rPr>
              <w:t xml:space="preserve">  贯</w:t>
            </w:r>
          </w:p>
        </w:tc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top"/>
              <w:rPr>
                <w:rFonts w:ascii="宋体" w:hAnsi="宋体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仿宋_GB2312"/>
                <w:b/>
                <w:bCs/>
                <w:color w:val="000000"/>
                <w:sz w:val="28"/>
                <w:szCs w:val="28"/>
              </w:rPr>
              <w:t>文化程度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宋体" w:hAnsi="宋体" w:cs="仿宋_GB2312"/>
                <w:b/>
                <w:bCs/>
                <w:color w:val="000000"/>
                <w:szCs w:val="28"/>
              </w:rPr>
            </w:pPr>
            <w:r>
              <w:rPr>
                <w:rFonts w:hint="eastAsia" w:ascii="宋体" w:hAnsi="宋体" w:cs="仿宋_GB2312"/>
                <w:b/>
                <w:bCs/>
                <w:sz w:val="28"/>
                <w:szCs w:val="28"/>
              </w:rPr>
              <w:t>所在班级 (单位）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top"/>
              <w:rPr>
                <w:rFonts w:ascii="宋体" w:hAnsi="宋体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cs="仿宋_GB2312"/>
                <w:b/>
                <w:bCs/>
                <w:sz w:val="28"/>
                <w:szCs w:val="28"/>
              </w:rPr>
              <w:t>职  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top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</w:t>
            </w:r>
          </w:p>
        </w:tc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陈  旺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997.06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汉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湖南湘乡</w:t>
            </w:r>
          </w:p>
        </w:tc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本科在读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4经1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办公室副主任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top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</w:t>
            </w:r>
          </w:p>
        </w:tc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冯雨晨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997.08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汉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湖南湘潭</w:t>
            </w:r>
          </w:p>
        </w:tc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本科在读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4经2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院分党校副部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top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3</w:t>
            </w:r>
          </w:p>
        </w:tc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谢  煜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996.07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汉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湖南株洲</w:t>
            </w:r>
          </w:p>
        </w:tc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本科在读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4经2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院分党校副校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top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4</w:t>
            </w:r>
          </w:p>
        </w:tc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黄素萍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996.07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汉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江西九江</w:t>
            </w:r>
          </w:p>
        </w:tc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本科在读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4经2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副年级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top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5</w:t>
            </w:r>
          </w:p>
        </w:tc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陈亚玲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995.10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汉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海南海口</w:t>
            </w:r>
          </w:p>
        </w:tc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本科在读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4能1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院学习部部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top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6</w:t>
            </w:r>
          </w:p>
        </w:tc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段  琼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996.09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汉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湖南衡阳</w:t>
            </w:r>
          </w:p>
        </w:tc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本科在读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4能1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班  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top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7</w:t>
            </w:r>
          </w:p>
        </w:tc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刘  鸿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995.12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汉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重庆璧山</w:t>
            </w:r>
          </w:p>
        </w:tc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本科在读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4能2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院社团联合会主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top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8</w:t>
            </w:r>
          </w:p>
        </w:tc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迟浩然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995.11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蒙古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河北承德</w:t>
            </w:r>
          </w:p>
        </w:tc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本科在读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4财1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院团委第一副书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top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9</w:t>
            </w:r>
          </w:p>
        </w:tc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蒋淑仪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996.10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汉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湖南邵阳</w:t>
            </w:r>
          </w:p>
        </w:tc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本科在读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4财2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院分党校副部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top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0</w:t>
            </w:r>
          </w:p>
        </w:tc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童姝萍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996.12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汉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湖南娄底</w:t>
            </w:r>
          </w:p>
        </w:tc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本科在读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4财2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班  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top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1</w:t>
            </w:r>
          </w:p>
        </w:tc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叶梅丹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996.01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汉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广西博白</w:t>
            </w:r>
          </w:p>
        </w:tc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本科在读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4国1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学习委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top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2</w:t>
            </w:r>
          </w:p>
        </w:tc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董  秦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995.11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汉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湖北荆州</w:t>
            </w:r>
          </w:p>
        </w:tc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本科在读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4国1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学习部干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top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3</w:t>
            </w:r>
          </w:p>
        </w:tc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钟娇妮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996.10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汉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湖南涟源</w:t>
            </w:r>
          </w:p>
        </w:tc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本科在读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4国2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助理班主任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top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4</w:t>
            </w:r>
          </w:p>
        </w:tc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卓  瑛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996.01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汉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湖南岳阳</w:t>
            </w:r>
          </w:p>
        </w:tc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本科在读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4国2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团支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top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5</w:t>
            </w:r>
          </w:p>
        </w:tc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吴怡瑶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996.03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汉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浙江台州</w:t>
            </w:r>
          </w:p>
        </w:tc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本科在读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4国2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SYB负责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top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6</w:t>
            </w:r>
          </w:p>
        </w:tc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张天聪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995.09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汉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河北保定</w:t>
            </w:r>
          </w:p>
        </w:tc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本科在读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4国3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助理班主任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top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7</w:t>
            </w:r>
          </w:p>
        </w:tc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周慧娟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996.10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汉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湖南长沙</w:t>
            </w:r>
          </w:p>
        </w:tc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本科在读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4电1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网信部副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top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8</w:t>
            </w:r>
          </w:p>
        </w:tc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于佳惠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996.10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汉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湖南长沙</w:t>
            </w:r>
          </w:p>
        </w:tc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本科在读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4电1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网信部副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top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9</w:t>
            </w:r>
          </w:p>
        </w:tc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刘  珈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995.10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汉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湖南醴陵</w:t>
            </w:r>
          </w:p>
        </w:tc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本科在读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4电2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体育部副部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top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0</w:t>
            </w:r>
          </w:p>
        </w:tc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卞听然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994.11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汉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湖南长沙</w:t>
            </w:r>
          </w:p>
        </w:tc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本科在读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4电2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宣传部副部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top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1</w:t>
            </w:r>
          </w:p>
        </w:tc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谢海军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995.11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汉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湖南邵阳</w:t>
            </w:r>
          </w:p>
        </w:tc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本科在读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4人1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班  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top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2</w:t>
            </w:r>
          </w:p>
        </w:tc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施恺丽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996.07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汉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浙江湖州</w:t>
            </w:r>
          </w:p>
        </w:tc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本科在读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4人2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副年级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top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3</w:t>
            </w:r>
          </w:p>
        </w:tc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伍梅娟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995.05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汉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湖南溆浦</w:t>
            </w:r>
          </w:p>
        </w:tc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本科在读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4人3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心理委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top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4</w:t>
            </w:r>
          </w:p>
        </w:tc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鄂雨婷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995.09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蒙古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辽宁丹东</w:t>
            </w:r>
          </w:p>
        </w:tc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本科在读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4人3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经管社社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top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5</w:t>
            </w:r>
          </w:p>
        </w:tc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刘西萍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996.07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汉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湖南常德</w:t>
            </w:r>
          </w:p>
        </w:tc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本科在读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4人4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班  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top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6</w:t>
            </w:r>
          </w:p>
        </w:tc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陈茜茜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995.10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汉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云南宣威</w:t>
            </w:r>
          </w:p>
        </w:tc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本科在读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4人4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校维护学生权益部副部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top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7</w:t>
            </w:r>
          </w:p>
        </w:tc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陈晓常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996.09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汉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湖南衡阳</w:t>
            </w:r>
          </w:p>
        </w:tc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本科在读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4会1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校维护学生权益部部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top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8</w:t>
            </w:r>
          </w:p>
        </w:tc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李思佳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996.06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汉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四川绵阳</w:t>
            </w:r>
          </w:p>
        </w:tc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本科在读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4会1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院青年志愿团副部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top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9</w:t>
            </w:r>
          </w:p>
        </w:tc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朱文静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995.10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汉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湖南长沙</w:t>
            </w:r>
          </w:p>
        </w:tc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本科在读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4会2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团支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top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30</w:t>
            </w:r>
          </w:p>
        </w:tc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秦海银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996.06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汉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辽宁昌图</w:t>
            </w:r>
          </w:p>
        </w:tc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本科在读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4会3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年级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top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31</w:t>
            </w:r>
          </w:p>
        </w:tc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罗文娟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997.01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汉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湖南衡阳</w:t>
            </w:r>
          </w:p>
        </w:tc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本科在读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4会3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校招生就业处助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top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32</w:t>
            </w:r>
          </w:p>
        </w:tc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王  平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996.07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汉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湖南衡阳</w:t>
            </w:r>
          </w:p>
        </w:tc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本科在读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4会4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院</w:t>
            </w:r>
            <w:r>
              <w:rPr>
                <w:rFonts w:ascii="宋体" w:hAnsi="宋体"/>
                <w:color w:val="000000"/>
                <w:kern w:val="0"/>
                <w:sz w:val="24"/>
              </w:rPr>
              <w:t>党校宣传副校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top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33</w:t>
            </w:r>
          </w:p>
        </w:tc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彭湘琼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996.04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汉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湖南长沙</w:t>
            </w:r>
          </w:p>
        </w:tc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本科在读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4会4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院团委学生会副书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top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34</w:t>
            </w:r>
          </w:p>
        </w:tc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颜敏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996.02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汉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湖南娄底</w:t>
            </w:r>
          </w:p>
        </w:tc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本科在读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4旅1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就业服务部副部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top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35</w:t>
            </w:r>
          </w:p>
        </w:tc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周晓蔚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995.09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汉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河北辛集</w:t>
            </w:r>
          </w:p>
        </w:tc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本科在读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4旅2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校社联组织部副部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top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36</w:t>
            </w:r>
          </w:p>
        </w:tc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蒋小菁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995.09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汉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福建三明</w:t>
            </w:r>
          </w:p>
        </w:tc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本科在读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4旅3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班  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top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37</w:t>
            </w:r>
          </w:p>
        </w:tc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胡丽娜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996.09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汉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浙江台州</w:t>
            </w:r>
          </w:p>
        </w:tc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本科在读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4工1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校学生自理会副主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top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38</w:t>
            </w:r>
          </w:p>
        </w:tc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曾祥裕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997.04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汉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湖南浏阳</w:t>
            </w:r>
          </w:p>
        </w:tc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本科在读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4工2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副年级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top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39</w:t>
            </w:r>
          </w:p>
        </w:tc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周珊伊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996.03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汉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海南海口</w:t>
            </w:r>
          </w:p>
        </w:tc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本科在读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4工2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校安全信息队办公室副主任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top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40</w:t>
            </w:r>
          </w:p>
        </w:tc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贺  凤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995.09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汉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湖南株洲</w:t>
            </w:r>
          </w:p>
        </w:tc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本科在读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4市2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班  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top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41</w:t>
            </w:r>
          </w:p>
        </w:tc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何  洁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996.09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汉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湖南娄底</w:t>
            </w:r>
          </w:p>
        </w:tc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本科在读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4市2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团支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top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42</w:t>
            </w:r>
          </w:p>
        </w:tc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袁刘华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995.10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汉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湖南耒阳</w:t>
            </w:r>
          </w:p>
        </w:tc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本科在读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4物1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团支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top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43</w:t>
            </w:r>
          </w:p>
        </w:tc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谭  理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996.07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汉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湖南长沙</w:t>
            </w:r>
          </w:p>
        </w:tc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本科在读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4物2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院办公室副主任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top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44</w:t>
            </w:r>
          </w:p>
        </w:tc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吴德胜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994.12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土家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湖南张家界</w:t>
            </w:r>
          </w:p>
        </w:tc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本科在读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4物2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班  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top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45</w:t>
            </w:r>
          </w:p>
        </w:tc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魏蒙蒙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993.06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汉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河南周口</w:t>
            </w:r>
          </w:p>
        </w:tc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硕士在读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5级研究生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研究生助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top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46</w:t>
            </w:r>
          </w:p>
        </w:tc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王帅龙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991.04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汉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山东临沂</w:t>
            </w:r>
          </w:p>
        </w:tc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硕士在读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5级研究生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研究生学生会主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top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47</w:t>
            </w:r>
          </w:p>
        </w:tc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尹  慧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995.01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汉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湖南洞口</w:t>
            </w:r>
          </w:p>
        </w:tc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硕士在读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7级研究生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院宣传报道中心副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top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48</w:t>
            </w:r>
          </w:p>
        </w:tc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周定波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996.02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汉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湖南娄底</w:t>
            </w:r>
          </w:p>
        </w:tc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硕士在读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7级研究生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院体育部部长</w:t>
            </w:r>
          </w:p>
        </w:tc>
      </w:tr>
    </w:tbl>
    <w:p>
      <w:pPr>
        <w:widowControl/>
        <w:textAlignment w:val="bottom"/>
        <w:rPr>
          <w:rFonts w:ascii="宋体" w:hAnsi="宋体"/>
          <w:color w:val="000000"/>
          <w:kern w:val="0"/>
          <w:sz w:val="24"/>
        </w:rPr>
      </w:pPr>
    </w:p>
    <w:tbl>
      <w:tblPr>
        <w:tblStyle w:val="5"/>
        <w:tblW w:w="1477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4"/>
        <w:gridCol w:w="1876"/>
        <w:gridCol w:w="992"/>
        <w:gridCol w:w="1610"/>
        <w:gridCol w:w="958"/>
        <w:gridCol w:w="1984"/>
        <w:gridCol w:w="1684"/>
        <w:gridCol w:w="1633"/>
        <w:gridCol w:w="319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top"/>
              <w:rPr>
                <w:rFonts w:ascii="宋体" w:hAnsi="宋体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仿宋_GB2312"/>
                <w:b/>
                <w:bCs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top"/>
              <w:rPr>
                <w:rFonts w:ascii="宋体" w:hAnsi="宋体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仿宋_GB2312"/>
                <w:b/>
                <w:bCs/>
                <w:color w:val="000000"/>
                <w:sz w:val="28"/>
                <w:szCs w:val="28"/>
              </w:rPr>
              <w:t>姓  名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top"/>
              <w:rPr>
                <w:rFonts w:ascii="宋体" w:hAnsi="宋体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cs="仿宋_GB2312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top"/>
              <w:rPr>
                <w:rFonts w:ascii="宋体" w:hAnsi="宋体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cs="仿宋_GB2312"/>
                <w:b/>
                <w:bCs/>
                <w:sz w:val="28"/>
                <w:szCs w:val="28"/>
              </w:rPr>
              <w:t>出生年月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top"/>
              <w:rPr>
                <w:rFonts w:ascii="宋体" w:hAnsi="宋体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cs="仿宋_GB2312"/>
                <w:b/>
                <w:bCs/>
                <w:sz w:val="28"/>
                <w:szCs w:val="28"/>
              </w:rPr>
              <w:t>民族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top"/>
              <w:rPr>
                <w:rFonts w:ascii="宋体" w:hAnsi="宋体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cs="仿宋_GB2312"/>
                <w:b/>
                <w:bCs/>
                <w:sz w:val="28"/>
                <w:szCs w:val="28"/>
              </w:rPr>
              <w:t>籍  贯</w:t>
            </w:r>
          </w:p>
        </w:tc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top"/>
              <w:rPr>
                <w:rFonts w:ascii="宋体" w:hAnsi="宋体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仿宋_GB2312"/>
                <w:b/>
                <w:bCs/>
                <w:color w:val="000000"/>
                <w:sz w:val="28"/>
                <w:szCs w:val="28"/>
              </w:rPr>
              <w:t>文化程度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宋体" w:hAnsi="宋体" w:cs="仿宋_GB2312"/>
                <w:b/>
                <w:bCs/>
                <w:color w:val="000000"/>
                <w:szCs w:val="28"/>
              </w:rPr>
            </w:pPr>
            <w:r>
              <w:rPr>
                <w:rFonts w:hint="eastAsia" w:ascii="宋体" w:hAnsi="宋体" w:cs="仿宋_GB2312"/>
                <w:b/>
                <w:bCs/>
                <w:sz w:val="28"/>
                <w:szCs w:val="28"/>
              </w:rPr>
              <w:t>所在班级 (单位）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top"/>
              <w:rPr>
                <w:rFonts w:ascii="宋体" w:hAnsi="宋体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cs="仿宋_GB2312"/>
                <w:b/>
                <w:bCs/>
                <w:sz w:val="28"/>
                <w:szCs w:val="28"/>
              </w:rPr>
              <w:t>职  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周沐莹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996.04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汉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辽宁盘锦</w:t>
            </w:r>
          </w:p>
        </w:tc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本科在读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4经2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院团委副书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焦新玥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996.05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汉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北京密云</w:t>
            </w:r>
          </w:p>
        </w:tc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本科在读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4财1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院组织部部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张文静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994.06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汉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河南许昌</w:t>
            </w:r>
          </w:p>
        </w:tc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本科在读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4人1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基金会部长</w:t>
            </w:r>
          </w:p>
        </w:tc>
      </w:tr>
    </w:tbl>
    <w:p>
      <w:pPr>
        <w:ind w:firstLine="480" w:firstLineChars="200"/>
        <w:rPr>
          <w:rFonts w:ascii="仿宋_GB2312" w:eastAsia="仿宋_GB2312"/>
          <w:sz w:val="24"/>
        </w:rPr>
      </w:pPr>
    </w:p>
    <w:p>
      <w:pPr>
        <w:ind w:firstLine="480" w:firstLineChars="20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欢迎广大师生对以上同志的思想、品质、学习工作表现情况进行监督，如有问题可以向指定受理人反映，也可以直接向校党委组织部反映。对所反映的问题应真实、准确，书面反映应署真实姓名和联系方式，以便调查核实。</w:t>
      </w:r>
    </w:p>
    <w:p>
      <w:pPr>
        <w:ind w:firstLine="480" w:firstLineChars="20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公示期：11月23日至11月26日</w:t>
      </w:r>
    </w:p>
    <w:p>
      <w:pPr>
        <w:widowControl/>
        <w:autoSpaceDN w:val="0"/>
        <w:ind w:firstLine="480" w:firstLineChars="200"/>
        <w:jc w:val="left"/>
        <w:textAlignment w:val="top"/>
        <w:rPr>
          <w:rFonts w:eastAsia="仿宋_GB2312"/>
          <w:sz w:val="24"/>
          <w:u w:val="single"/>
        </w:rPr>
      </w:pPr>
      <w:r>
        <w:rPr>
          <w:rFonts w:hint="eastAsia" w:ascii="仿宋_GB2312" w:eastAsia="仿宋_GB2312"/>
          <w:sz w:val="24"/>
        </w:rPr>
        <w:t>受理人：</w:t>
      </w:r>
      <w:r>
        <w:rPr>
          <w:rFonts w:hint="eastAsia" w:ascii="仿宋_GB2312" w:eastAsia="仿宋_GB2312"/>
          <w:sz w:val="24"/>
          <w:u w:val="single"/>
        </w:rPr>
        <w:t xml:space="preserve"> 潘爱民书记   </w:t>
      </w:r>
      <w:r>
        <w:rPr>
          <w:rFonts w:hint="eastAsia" w:ascii="仿宋_GB2312" w:eastAsia="仿宋_GB2312"/>
          <w:sz w:val="24"/>
        </w:rPr>
        <w:t xml:space="preserve">   受理地点：</w:t>
      </w:r>
      <w:r>
        <w:rPr>
          <w:rFonts w:hint="eastAsia" w:ascii="仿宋_GB2312" w:eastAsia="仿宋_GB2312"/>
          <w:sz w:val="24"/>
          <w:u w:val="single"/>
        </w:rPr>
        <w:t xml:space="preserve">  商学院三教</w:t>
      </w:r>
      <w:r>
        <w:rPr>
          <w:rFonts w:eastAsia="仿宋_GB2312"/>
          <w:sz w:val="24"/>
          <w:u w:val="single"/>
        </w:rPr>
        <w:t>40</w:t>
      </w:r>
      <w:r>
        <w:rPr>
          <w:rFonts w:hint="eastAsia" w:eastAsia="仿宋_GB2312"/>
          <w:sz w:val="24"/>
          <w:u w:val="single"/>
        </w:rPr>
        <w:t>3</w:t>
      </w:r>
      <w:r>
        <w:rPr>
          <w:rFonts w:hint="eastAsia" w:ascii="仿宋_GB2312" w:eastAsia="仿宋_GB2312"/>
          <w:sz w:val="24"/>
          <w:u w:val="single"/>
        </w:rPr>
        <w:t xml:space="preserve">   </w:t>
      </w:r>
      <w:r>
        <w:rPr>
          <w:rFonts w:hint="eastAsia" w:ascii="仿宋_GB2312" w:eastAsia="仿宋_GB2312"/>
          <w:sz w:val="24"/>
        </w:rPr>
        <w:t xml:space="preserve">  受理电话：</w:t>
      </w:r>
      <w:r>
        <w:rPr>
          <w:rFonts w:eastAsia="仿宋_GB2312"/>
          <w:sz w:val="24"/>
          <w:u w:val="single"/>
        </w:rPr>
        <w:t>0731-</w:t>
      </w:r>
      <w:r>
        <w:rPr>
          <w:rFonts w:hint="eastAsia" w:eastAsia="仿宋_GB2312"/>
          <w:sz w:val="24"/>
          <w:u w:val="single"/>
        </w:rPr>
        <w:t>58290235</w:t>
      </w:r>
    </w:p>
    <w:p>
      <w:pPr>
        <w:widowControl/>
        <w:autoSpaceDN w:val="0"/>
        <w:ind w:firstLine="480" w:firstLineChars="200"/>
        <w:jc w:val="left"/>
        <w:textAlignment w:val="top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E-mail：313266021@qq.com</w:t>
      </w:r>
    </w:p>
    <w:p>
      <w:pPr>
        <w:widowControl/>
        <w:autoSpaceDN w:val="0"/>
        <w:ind w:firstLine="480" w:firstLineChars="200"/>
        <w:jc w:val="left"/>
        <w:textAlignment w:val="top"/>
        <w:rPr>
          <w:rFonts w:eastAsia="仿宋_GB2312"/>
          <w:sz w:val="24"/>
          <w:u w:val="single"/>
        </w:rPr>
      </w:pPr>
      <w:r>
        <w:rPr>
          <w:rFonts w:hint="eastAsia" w:ascii="仿宋_GB2312" w:eastAsia="仿宋_GB2312"/>
          <w:sz w:val="24"/>
        </w:rPr>
        <w:t>受理人：</w:t>
      </w:r>
      <w:r>
        <w:rPr>
          <w:rFonts w:hint="eastAsia" w:ascii="仿宋_GB2312" w:eastAsia="仿宋_GB2312"/>
          <w:sz w:val="24"/>
          <w:u w:val="single"/>
        </w:rPr>
        <w:t xml:space="preserve"> 傅早霞副书记 </w:t>
      </w:r>
      <w:r>
        <w:rPr>
          <w:rFonts w:hint="eastAsia" w:ascii="仿宋_GB2312" w:eastAsia="仿宋_GB2312"/>
          <w:sz w:val="24"/>
        </w:rPr>
        <w:t xml:space="preserve">   受理地点：</w:t>
      </w:r>
      <w:r>
        <w:rPr>
          <w:rFonts w:hint="eastAsia" w:ascii="仿宋_GB2312" w:eastAsia="仿宋_GB2312"/>
          <w:sz w:val="24"/>
          <w:u w:val="single"/>
        </w:rPr>
        <w:t xml:space="preserve">  商学院</w:t>
      </w:r>
      <w:r>
        <w:rPr>
          <w:rFonts w:hint="eastAsia" w:ascii="仿宋_GB2312" w:eastAsia="仿宋_GB2312"/>
          <w:sz w:val="24"/>
          <w:u w:val="single"/>
          <w:lang w:eastAsia="zh-CN"/>
        </w:rPr>
        <w:t>三教</w:t>
      </w:r>
      <w:r>
        <w:rPr>
          <w:rFonts w:eastAsia="仿宋_GB2312"/>
          <w:sz w:val="24"/>
          <w:u w:val="single"/>
        </w:rPr>
        <w:t>2</w:t>
      </w:r>
      <w:r>
        <w:rPr>
          <w:rFonts w:hint="eastAsia" w:eastAsia="仿宋_GB2312"/>
          <w:sz w:val="24"/>
          <w:u w:val="single"/>
        </w:rPr>
        <w:t>3</w:t>
      </w:r>
      <w:r>
        <w:rPr>
          <w:rFonts w:hint="eastAsia" w:eastAsia="仿宋_GB2312"/>
          <w:sz w:val="24"/>
          <w:u w:val="single"/>
          <w:lang w:val="en-US" w:eastAsia="zh-CN"/>
        </w:rPr>
        <w:t>1</w:t>
      </w:r>
      <w:r>
        <w:rPr>
          <w:rFonts w:hint="eastAsia" w:eastAsia="仿宋_GB2312"/>
          <w:sz w:val="24"/>
          <w:u w:val="single"/>
        </w:rPr>
        <w:t>-</w:t>
      </w:r>
      <w:r>
        <w:rPr>
          <w:rFonts w:hint="eastAsia" w:eastAsia="仿宋_GB2312"/>
          <w:sz w:val="24"/>
          <w:u w:val="single"/>
          <w:lang w:val="en-US" w:eastAsia="zh-CN"/>
        </w:rPr>
        <w:t>2</w:t>
      </w:r>
      <w:r>
        <w:rPr>
          <w:rFonts w:hint="eastAsia" w:ascii="仿宋_GB2312" w:eastAsia="仿宋_GB2312"/>
          <w:sz w:val="24"/>
          <w:u w:val="single"/>
        </w:rPr>
        <w:t xml:space="preserve"> </w:t>
      </w:r>
      <w:r>
        <w:rPr>
          <w:rFonts w:hint="eastAsia" w:ascii="仿宋_GB2312" w:eastAsia="仿宋_GB2312"/>
          <w:sz w:val="24"/>
        </w:rPr>
        <w:t xml:space="preserve">  受理电话：</w:t>
      </w:r>
      <w:r>
        <w:rPr>
          <w:rFonts w:eastAsia="仿宋_GB2312"/>
          <w:sz w:val="24"/>
          <w:u w:val="single"/>
        </w:rPr>
        <w:t>0731-5829</w:t>
      </w:r>
      <w:r>
        <w:rPr>
          <w:rFonts w:hint="eastAsia" w:eastAsia="仿宋_GB2312"/>
          <w:sz w:val="24"/>
          <w:u w:val="single"/>
          <w:lang w:val="en-US" w:eastAsia="zh-CN"/>
        </w:rPr>
        <w:t>0042</w:t>
      </w:r>
    </w:p>
    <w:p>
      <w:pPr>
        <w:widowControl/>
        <w:autoSpaceDN w:val="0"/>
        <w:ind w:firstLine="480" w:firstLineChars="200"/>
        <w:jc w:val="left"/>
        <w:textAlignment w:val="top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E-mail：380059480@qq.com</w:t>
      </w:r>
    </w:p>
    <w:p>
      <w:pPr>
        <w:widowControl/>
        <w:autoSpaceDN w:val="0"/>
        <w:ind w:firstLine="480" w:firstLineChars="200"/>
        <w:jc w:val="left"/>
        <w:textAlignment w:val="top"/>
        <w:rPr>
          <w:rFonts w:eastAsia="仿宋_GB2312"/>
          <w:sz w:val="24"/>
          <w:u w:val="single"/>
        </w:rPr>
      </w:pPr>
      <w:r>
        <w:rPr>
          <w:rFonts w:hint="eastAsia" w:ascii="仿宋_GB2312" w:eastAsia="仿宋_GB2312"/>
          <w:sz w:val="24"/>
        </w:rPr>
        <w:t>受理人：</w:t>
      </w:r>
      <w:r>
        <w:rPr>
          <w:rFonts w:hint="eastAsia" w:ascii="仿宋_GB2312" w:eastAsia="仿宋_GB2312"/>
          <w:sz w:val="24"/>
          <w:u w:val="single"/>
        </w:rPr>
        <w:t xml:space="preserve"> 刘少芳老师   </w:t>
      </w:r>
      <w:r>
        <w:rPr>
          <w:rFonts w:hint="eastAsia" w:ascii="仿宋_GB2312" w:eastAsia="仿宋_GB2312"/>
          <w:sz w:val="24"/>
        </w:rPr>
        <w:t xml:space="preserve">   受理地点：</w:t>
      </w:r>
      <w:r>
        <w:rPr>
          <w:rFonts w:hint="eastAsia" w:ascii="仿宋_GB2312" w:eastAsia="仿宋_GB2312"/>
          <w:sz w:val="24"/>
          <w:u w:val="single"/>
        </w:rPr>
        <w:t xml:space="preserve">  商学院三教</w:t>
      </w:r>
      <w:r>
        <w:rPr>
          <w:rFonts w:eastAsia="仿宋_GB2312"/>
          <w:sz w:val="24"/>
          <w:u w:val="single"/>
        </w:rPr>
        <w:t>2</w:t>
      </w:r>
      <w:r>
        <w:rPr>
          <w:rFonts w:hint="eastAsia" w:eastAsia="仿宋_GB2312"/>
          <w:sz w:val="24"/>
          <w:u w:val="single"/>
        </w:rPr>
        <w:t>30-1</w:t>
      </w:r>
      <w:r>
        <w:rPr>
          <w:rFonts w:hint="eastAsia" w:ascii="仿宋_GB2312" w:eastAsia="仿宋_GB2312"/>
          <w:sz w:val="24"/>
          <w:u w:val="single"/>
        </w:rPr>
        <w:t xml:space="preserve">  </w:t>
      </w:r>
      <w:r>
        <w:rPr>
          <w:rFonts w:hint="eastAsia" w:ascii="仿宋_GB2312" w:eastAsia="仿宋_GB2312"/>
          <w:sz w:val="24"/>
        </w:rPr>
        <w:t xml:space="preserve"> 受理电话：</w:t>
      </w:r>
      <w:r>
        <w:rPr>
          <w:rFonts w:eastAsia="仿宋_GB2312"/>
          <w:sz w:val="24"/>
          <w:u w:val="single"/>
        </w:rPr>
        <w:t>0731-58290185</w:t>
      </w:r>
    </w:p>
    <w:p>
      <w:pPr>
        <w:widowControl/>
        <w:autoSpaceDN w:val="0"/>
        <w:ind w:firstLine="480" w:firstLineChars="200"/>
        <w:jc w:val="left"/>
        <w:textAlignment w:val="top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E-mail：272253260@qq.com</w:t>
      </w:r>
    </w:p>
    <w:p>
      <w:pPr>
        <w:widowControl/>
        <w:autoSpaceDN w:val="0"/>
        <w:ind w:firstLine="480" w:firstLineChars="200"/>
        <w:jc w:val="left"/>
        <w:textAlignment w:val="top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党委组织部：综合楼404，电话：</w:t>
      </w:r>
      <w:r>
        <w:rPr>
          <w:rFonts w:eastAsia="仿宋_GB2312"/>
          <w:sz w:val="24"/>
        </w:rPr>
        <w:t>0731-58290006</w:t>
      </w:r>
      <w:r>
        <w:rPr>
          <w:rFonts w:hint="eastAsia" w:ascii="仿宋_GB2312" w:eastAsia="仿宋_GB2312"/>
          <w:sz w:val="24"/>
        </w:rPr>
        <w:t>，E-mail：</w:t>
      </w:r>
      <w:r>
        <w:fldChar w:fldCharType="begin"/>
      </w:r>
      <w:r>
        <w:instrText xml:space="preserve"> HYPERLINK "mailto:zzb@hnust.edu.cn" </w:instrText>
      </w:r>
      <w:r>
        <w:fldChar w:fldCharType="separate"/>
      </w:r>
      <w:r>
        <w:rPr>
          <w:rFonts w:hint="eastAsia" w:ascii="仿宋_GB2312" w:eastAsia="仿宋_GB2312"/>
          <w:sz w:val="24"/>
        </w:rPr>
        <w:t>dwzzb@hnust.edu.cn</w:t>
      </w:r>
      <w:r>
        <w:rPr>
          <w:rFonts w:hint="eastAsia" w:ascii="仿宋_GB2312" w:eastAsia="仿宋_GB2312"/>
          <w:sz w:val="24"/>
        </w:rPr>
        <w:fldChar w:fldCharType="end"/>
      </w:r>
    </w:p>
    <w:p>
      <w:pPr>
        <w:wordWrap w:val="0"/>
        <w:spacing w:line="500" w:lineRule="exact"/>
        <w:ind w:firstLine="5520" w:firstLineChars="2300"/>
        <w:jc w:val="right"/>
        <w:rPr>
          <w:rFonts w:ascii="仿宋_GB2312" w:eastAsia="仿宋_GB2312"/>
          <w:sz w:val="24"/>
        </w:rPr>
      </w:pPr>
      <w:r>
        <w:rPr>
          <w:rFonts w:hint="eastAsia" w:ascii="宋体" w:hAnsi="宋体" w:cs="宋体"/>
          <w:sz w:val="24"/>
          <w:lang w:val="de-DE"/>
        </w:rPr>
        <w:t xml:space="preserve">   </w:t>
      </w:r>
      <w:r>
        <w:rPr>
          <w:rFonts w:hint="eastAsia" w:ascii="仿宋_GB2312" w:eastAsia="仿宋_GB2312"/>
          <w:sz w:val="24"/>
        </w:rPr>
        <w:t xml:space="preserve"> </w:t>
      </w:r>
      <w:r>
        <w:rPr>
          <w:rFonts w:hint="eastAsia" w:ascii="仿宋_GB2312" w:eastAsia="仿宋_GB2312"/>
          <w:sz w:val="24"/>
          <w:u w:val="single"/>
        </w:rPr>
        <w:t xml:space="preserve">  商学院  </w:t>
      </w:r>
      <w:r>
        <w:rPr>
          <w:rFonts w:hint="eastAsia" w:ascii="仿宋_GB2312" w:eastAsia="仿宋_GB2312"/>
          <w:sz w:val="24"/>
        </w:rPr>
        <w:t>党委（总支部）（章）</w:t>
      </w:r>
    </w:p>
    <w:p>
      <w:pPr>
        <w:spacing w:line="500" w:lineRule="exact"/>
        <w:jc w:val="righ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 xml:space="preserve">                      二〇一七年十一月二十三日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4A2"/>
    <w:rsid w:val="00014854"/>
    <w:rsid w:val="000838E0"/>
    <w:rsid w:val="00114903"/>
    <w:rsid w:val="001B2393"/>
    <w:rsid w:val="001D13EA"/>
    <w:rsid w:val="00223D74"/>
    <w:rsid w:val="002861B0"/>
    <w:rsid w:val="00346749"/>
    <w:rsid w:val="003A24A2"/>
    <w:rsid w:val="003C4A80"/>
    <w:rsid w:val="005404D0"/>
    <w:rsid w:val="00603BD4"/>
    <w:rsid w:val="006A498B"/>
    <w:rsid w:val="00744E59"/>
    <w:rsid w:val="009359AF"/>
    <w:rsid w:val="00953577"/>
    <w:rsid w:val="00971552"/>
    <w:rsid w:val="009A17F7"/>
    <w:rsid w:val="00A71A7F"/>
    <w:rsid w:val="00A77F4A"/>
    <w:rsid w:val="00AE3A4F"/>
    <w:rsid w:val="00BA5742"/>
    <w:rsid w:val="00C96AB9"/>
    <w:rsid w:val="00D37CE8"/>
    <w:rsid w:val="00D53BCD"/>
    <w:rsid w:val="00D74521"/>
    <w:rsid w:val="00E246C4"/>
    <w:rsid w:val="00FB7183"/>
    <w:rsid w:val="0D090A1E"/>
    <w:rsid w:val="3AAB6CAB"/>
    <w:rsid w:val="5D132CC4"/>
    <w:rsid w:val="6DF3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FD17C2-1E2E-4950-9373-962D3AAEA7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422</Words>
  <Characters>2412</Characters>
  <Lines>20</Lines>
  <Paragraphs>5</Paragraphs>
  <ScaleCrop>false</ScaleCrop>
  <LinksUpToDate>false</LinksUpToDate>
  <CharactersWithSpaces>2829</CharactersWithSpaces>
  <Application>WPS Office_10.1.0.68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2T10:21:00Z</dcterms:created>
  <dc:creator>Administrator</dc:creator>
  <cp:lastModifiedBy>Administrator</cp:lastModifiedBy>
  <cp:lastPrinted>2017-11-23T09:35:20Z</cp:lastPrinted>
  <dcterms:modified xsi:type="dcterms:W3CDTF">2017-11-23T09:36:49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